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921CA" w14:textId="5614CA51" w:rsidR="00D30EB6" w:rsidRPr="00086507" w:rsidRDefault="009B0BB8" w:rsidP="00D30EB6">
      <w:pPr>
        <w:jc w:val="center"/>
        <w:rPr>
          <w:rFonts w:ascii="Comic Sans MS" w:eastAsia="Times New Roman" w:hAnsi="Comic Sans MS" w:cs="Times New Roman"/>
          <w:sz w:val="32"/>
          <w:szCs w:val="32"/>
        </w:rPr>
      </w:pPr>
      <w:r w:rsidRPr="00086507">
        <w:rPr>
          <w:rFonts w:ascii="Comic Sans MS" w:hAnsi="Comic Sans MS"/>
          <w:b/>
          <w:sz w:val="32"/>
          <w:szCs w:val="32"/>
        </w:rPr>
        <w:t>7</w:t>
      </w:r>
      <w:r w:rsidRPr="00086507">
        <w:rPr>
          <w:rFonts w:ascii="Comic Sans MS" w:hAnsi="Comic Sans MS"/>
          <w:b/>
          <w:sz w:val="32"/>
          <w:szCs w:val="32"/>
          <w:vertAlign w:val="superscript"/>
        </w:rPr>
        <w:t>th</w:t>
      </w:r>
      <w:r w:rsidRPr="00086507">
        <w:rPr>
          <w:rFonts w:ascii="Comic Sans MS" w:hAnsi="Comic Sans MS"/>
          <w:b/>
          <w:sz w:val="32"/>
          <w:szCs w:val="32"/>
        </w:rPr>
        <w:t xml:space="preserve"> Grade Writing Lab</w:t>
      </w:r>
      <w:r w:rsidR="00D30EB6" w:rsidRPr="00086507">
        <w:rPr>
          <w:rFonts w:ascii="Comic Sans MS" w:hAnsi="Comic Sans MS"/>
          <w:b/>
          <w:sz w:val="32"/>
          <w:szCs w:val="32"/>
        </w:rPr>
        <w:br/>
      </w:r>
      <w:r w:rsidR="00D30EB6" w:rsidRPr="00086507">
        <w:rPr>
          <w:rFonts w:ascii="Comic Sans MS" w:eastAsia="Times New Roman" w:hAnsi="Comic Sans MS" w:cs="Times New Roman"/>
          <w:color w:val="181818"/>
          <w:sz w:val="32"/>
          <w:szCs w:val="32"/>
          <w:shd w:val="clear" w:color="auto" w:fill="FFFFFF"/>
        </w:rPr>
        <w:t>“I love deadlines. I love the whooshing noise they make as they go by.”</w:t>
      </w:r>
    </w:p>
    <w:p w14:paraId="0DEC8476" w14:textId="07597217" w:rsidR="009B0BB8" w:rsidRPr="00086507" w:rsidRDefault="00D30EB6" w:rsidP="009B0BB8">
      <w:pPr>
        <w:rPr>
          <w:rFonts w:ascii="Comic Sans MS" w:hAnsi="Comic Sans MS" w:cs="Times New Roman"/>
        </w:rPr>
      </w:pPr>
      <w:r w:rsidRPr="00086507">
        <w:rPr>
          <w:rFonts w:ascii="Comic Sans MS" w:hAnsi="Comic Sans MS" w:cs="Times New Roman"/>
        </w:rPr>
        <w:t>Ms. Ruberto</w:t>
      </w:r>
      <w:r w:rsidR="009B0BB8" w:rsidRPr="00086507">
        <w:rPr>
          <w:rFonts w:ascii="Comic Sans MS" w:hAnsi="Comic Sans MS" w:cs="Times New Roman"/>
        </w:rPr>
        <w:t xml:space="preserve"> – Room 112</w:t>
      </w:r>
      <w:r w:rsidR="009B0BB8" w:rsidRPr="00086507">
        <w:rPr>
          <w:rFonts w:ascii="Comic Sans MS" w:hAnsi="Comic Sans MS" w:cs="Times New Roman"/>
        </w:rPr>
        <w:tab/>
      </w:r>
      <w:r w:rsidR="009B0BB8" w:rsidRPr="00086507">
        <w:rPr>
          <w:rFonts w:ascii="Comic Sans MS" w:hAnsi="Comic Sans MS" w:cs="Times New Roman"/>
        </w:rPr>
        <w:tab/>
      </w:r>
      <w:r w:rsidR="009B0BB8" w:rsidRPr="00086507">
        <w:rPr>
          <w:rFonts w:ascii="Comic Sans MS" w:hAnsi="Comic Sans MS" w:cs="Times New Roman"/>
        </w:rPr>
        <w:tab/>
      </w:r>
    </w:p>
    <w:p w14:paraId="3058F32C" w14:textId="50770F85" w:rsidR="00D30EB6" w:rsidRPr="00086507" w:rsidRDefault="00F743F0" w:rsidP="009B0BB8">
      <w:pPr>
        <w:rPr>
          <w:rFonts w:ascii="Comic Sans MS" w:hAnsi="Comic Sans MS" w:cs="Times New Roman"/>
        </w:rPr>
      </w:pPr>
      <w:r w:rsidRPr="00086507">
        <w:rPr>
          <w:rFonts w:ascii="Comic Sans MS" w:hAnsi="Comic Sans MS" w:cs="Times New Roman"/>
        </w:rPr>
        <w:t>201-768-6061 ext. 3</w:t>
      </w:r>
      <w:r w:rsidR="009B0BB8" w:rsidRPr="00086507">
        <w:rPr>
          <w:rFonts w:ascii="Comic Sans MS" w:hAnsi="Comic Sans MS" w:cs="Times New Roman"/>
        </w:rPr>
        <w:t>85</w:t>
      </w:r>
      <w:r w:rsidR="00DB6230" w:rsidRPr="00086507">
        <w:rPr>
          <w:rFonts w:ascii="Comic Sans MS" w:hAnsi="Comic Sans MS" w:cs="Times New Roman"/>
        </w:rPr>
        <w:br/>
      </w:r>
      <w:hyperlink r:id="rId7" w:history="1">
        <w:r w:rsidR="00DB6230" w:rsidRPr="00086507">
          <w:rPr>
            <w:rStyle w:val="Hyperlink"/>
            <w:rFonts w:ascii="Comic Sans MS" w:hAnsi="Comic Sans MS" w:cs="Times New Roman"/>
          </w:rPr>
          <w:t>rubertod@nvnet.org</w:t>
        </w:r>
      </w:hyperlink>
      <w:r w:rsidR="00DB6230" w:rsidRPr="00086507">
        <w:rPr>
          <w:rFonts w:ascii="Comic Sans MS" w:hAnsi="Comic Sans MS" w:cs="Times New Roman"/>
        </w:rPr>
        <w:t xml:space="preserve"> </w:t>
      </w:r>
    </w:p>
    <w:p w14:paraId="3FCACE6E" w14:textId="374B7B2E" w:rsidR="00D30EB6" w:rsidRPr="00086507" w:rsidRDefault="00880DC8" w:rsidP="009B0BB8">
      <w:pPr>
        <w:rPr>
          <w:rFonts w:ascii="Comic Sans MS" w:hAnsi="Comic Sans MS" w:cs="Arial"/>
        </w:rPr>
      </w:pPr>
      <w:hyperlink r:id="rId8" w:history="1">
        <w:r w:rsidR="00D30EB6" w:rsidRPr="00086507">
          <w:rPr>
            <w:rStyle w:val="Hyperlink"/>
            <w:rFonts w:ascii="Comic Sans MS" w:hAnsi="Comic Sans MS" w:cs="Times New Roman"/>
          </w:rPr>
          <w:t>http://demarestsd.schoolwires.net/Domain/422</w:t>
        </w:r>
      </w:hyperlink>
      <w:r w:rsidR="00D30EB6" w:rsidRPr="00086507">
        <w:rPr>
          <w:rFonts w:ascii="Comic Sans MS" w:hAnsi="Comic Sans MS" w:cs="Arial"/>
        </w:rPr>
        <w:br/>
      </w:r>
    </w:p>
    <w:p w14:paraId="7DAB4ECB" w14:textId="6B7934C3" w:rsidR="009B0BB8" w:rsidRPr="00086507" w:rsidRDefault="00D30EB6" w:rsidP="009B0BB8">
      <w:pPr>
        <w:rPr>
          <w:rFonts w:ascii="Comic Sans MS" w:hAnsi="Comic Sans MS" w:cs="Times New Roman"/>
          <w:b/>
        </w:rPr>
      </w:pPr>
      <w:r w:rsidRPr="00086507">
        <w:rPr>
          <w:rFonts w:ascii="Comic Sans MS" w:hAnsi="Comic Sans MS" w:cs="Times New Roman"/>
          <w:b/>
        </w:rPr>
        <w:t>Introduction</w:t>
      </w:r>
      <w:r w:rsidR="009B0BB8" w:rsidRPr="00086507">
        <w:rPr>
          <w:rFonts w:ascii="Comic Sans MS" w:hAnsi="Comic Sans MS" w:cs="Times New Roman"/>
          <w:b/>
          <w:color w:val="000000" w:themeColor="text1"/>
        </w:rPr>
        <w:tab/>
      </w:r>
      <w:r w:rsidR="009B0BB8" w:rsidRPr="00086507">
        <w:rPr>
          <w:rFonts w:ascii="Comic Sans MS" w:hAnsi="Comic Sans MS" w:cs="Times New Roman"/>
          <w:b/>
          <w:color w:val="000000" w:themeColor="text1"/>
        </w:rPr>
        <w:tab/>
      </w:r>
    </w:p>
    <w:p w14:paraId="2FFAC134" w14:textId="0B769763" w:rsidR="006C7992" w:rsidRPr="00086507" w:rsidRDefault="009B0BB8" w:rsidP="006C7992">
      <w:pPr>
        <w:ind w:firstLine="720"/>
        <w:rPr>
          <w:rFonts w:ascii="Comic Sans MS" w:hAnsi="Comic Sans MS"/>
        </w:rPr>
      </w:pPr>
      <w:r w:rsidRPr="00086507">
        <w:rPr>
          <w:rFonts w:ascii="Comic Sans MS" w:hAnsi="Comic Sans MS"/>
        </w:rPr>
        <w:t xml:space="preserve">In Writing Lab, </w:t>
      </w:r>
      <w:r w:rsidR="00AF31EF" w:rsidRPr="00086507">
        <w:rPr>
          <w:rFonts w:ascii="Comic Sans MS" w:hAnsi="Comic Sans MS"/>
        </w:rPr>
        <w:t xml:space="preserve">you will devote time to analyzing and studying different genres of fiction short stories, which will lead into the development of your own, original fiction short story. This will be accomplished through a variety of </w:t>
      </w:r>
      <w:r w:rsidR="00C922E1" w:rsidRPr="00086507">
        <w:rPr>
          <w:rFonts w:ascii="Comic Sans MS" w:hAnsi="Comic Sans MS"/>
        </w:rPr>
        <w:t>writing-centered</w:t>
      </w:r>
      <w:r w:rsidRPr="00086507">
        <w:rPr>
          <w:rFonts w:ascii="Comic Sans MS" w:hAnsi="Comic Sans MS"/>
        </w:rPr>
        <w:t xml:space="preserve"> activities, looking at examples of well-written short stories, and </w:t>
      </w:r>
      <w:r w:rsidR="00AF31EF" w:rsidRPr="00086507">
        <w:rPr>
          <w:rFonts w:ascii="Comic Sans MS" w:hAnsi="Comic Sans MS"/>
        </w:rPr>
        <w:t>learning new writing tools to sharpen</w:t>
      </w:r>
      <w:r w:rsidRPr="00086507">
        <w:rPr>
          <w:rFonts w:ascii="Comic Sans MS" w:hAnsi="Comic Sans MS"/>
        </w:rPr>
        <w:t xml:space="preserve"> </w:t>
      </w:r>
      <w:r w:rsidR="00C922E1" w:rsidRPr="00086507">
        <w:rPr>
          <w:rFonts w:ascii="Comic Sans MS" w:hAnsi="Comic Sans MS"/>
        </w:rPr>
        <w:t>your</w:t>
      </w:r>
      <w:r w:rsidRPr="00086507">
        <w:rPr>
          <w:rFonts w:ascii="Comic Sans MS" w:hAnsi="Comic Sans MS"/>
        </w:rPr>
        <w:t xml:space="preserve"> skills as creative writers.</w:t>
      </w:r>
    </w:p>
    <w:p w14:paraId="6788EC03" w14:textId="77777777" w:rsidR="00086507" w:rsidRDefault="00086507" w:rsidP="00C922E1">
      <w:pPr>
        <w:rPr>
          <w:rFonts w:ascii="Comic Sans MS" w:hAnsi="Comic Sans MS"/>
          <w:b/>
        </w:rPr>
      </w:pPr>
    </w:p>
    <w:p w14:paraId="41D2A8B4" w14:textId="073411DA" w:rsidR="009B0BB8" w:rsidRPr="00086507" w:rsidRDefault="00C922E1" w:rsidP="00C922E1">
      <w:pPr>
        <w:rPr>
          <w:rFonts w:ascii="Comic Sans MS" w:hAnsi="Comic Sans MS"/>
          <w:b/>
        </w:rPr>
      </w:pPr>
      <w:r w:rsidRPr="00086507">
        <w:rPr>
          <w:rFonts w:ascii="Comic Sans MS" w:hAnsi="Comic Sans MS"/>
          <w:b/>
        </w:rPr>
        <w:t>Expectations</w:t>
      </w:r>
      <w:r w:rsidR="00266649" w:rsidRPr="00086507">
        <w:rPr>
          <w:rFonts w:ascii="Comic Sans MS" w:hAnsi="Comic Sans MS"/>
          <w:b/>
        </w:rPr>
        <w:t xml:space="preserve"> and Classroom Rules </w:t>
      </w:r>
    </w:p>
    <w:p w14:paraId="5DC1F570" w14:textId="6944AA73" w:rsidR="00C922E1" w:rsidRPr="00086507" w:rsidRDefault="00C922E1" w:rsidP="00C922E1">
      <w:pPr>
        <w:rPr>
          <w:rFonts w:ascii="Comic Sans MS" w:hAnsi="Comic Sans MS"/>
        </w:rPr>
      </w:pPr>
      <w:r w:rsidRPr="00086507">
        <w:rPr>
          <w:rFonts w:ascii="Comic Sans MS" w:hAnsi="Comic Sans MS"/>
        </w:rPr>
        <w:tab/>
        <w:t xml:space="preserve">You are expected to come </w:t>
      </w:r>
      <w:r w:rsidR="00FF405D" w:rsidRPr="00086507">
        <w:rPr>
          <w:rFonts w:ascii="Comic Sans MS" w:hAnsi="Comic Sans MS"/>
        </w:rPr>
        <w:t xml:space="preserve">to class prepared with the correct materials, and be prepared to work hard.  Class time is to be used appropriately to </w:t>
      </w:r>
      <w:r w:rsidR="00AF31EF" w:rsidRPr="00086507">
        <w:rPr>
          <w:rFonts w:ascii="Comic Sans MS" w:hAnsi="Comic Sans MS"/>
        </w:rPr>
        <w:t>develop and strengthen</w:t>
      </w:r>
      <w:r w:rsidR="00FF405D" w:rsidRPr="00086507">
        <w:rPr>
          <w:rFonts w:ascii="Comic Sans MS" w:hAnsi="Comic Sans MS"/>
        </w:rPr>
        <w:t xml:space="preserve"> your</w:t>
      </w:r>
      <w:r w:rsidR="00880DC8">
        <w:rPr>
          <w:rFonts w:ascii="Comic Sans MS" w:hAnsi="Comic Sans MS"/>
        </w:rPr>
        <w:t xml:space="preserve"> writing skills and creativity.  </w:t>
      </w:r>
      <w:bookmarkStart w:id="0" w:name="_GoBack"/>
      <w:bookmarkEnd w:id="0"/>
    </w:p>
    <w:p w14:paraId="40886258" w14:textId="5D13F054" w:rsidR="00AF31EF" w:rsidRPr="00086507" w:rsidRDefault="00551649" w:rsidP="00AF31EF">
      <w:pPr>
        <w:ind w:firstLine="720"/>
        <w:rPr>
          <w:rFonts w:ascii="Comic Sans MS" w:hAnsi="Comic Sans MS"/>
        </w:rPr>
      </w:pPr>
      <w:r w:rsidRPr="00086507">
        <w:rPr>
          <w:rFonts w:ascii="Comic Sans MS" w:hAnsi="Comic Sans MS"/>
        </w:rPr>
        <w:t xml:space="preserve">You are expected to follow the class procedures, as established by Ms. Ruberto.  </w:t>
      </w:r>
      <w:r w:rsidR="00266649" w:rsidRPr="00086507">
        <w:rPr>
          <w:rFonts w:ascii="Comic Sans MS" w:hAnsi="Comic Sans MS"/>
        </w:rPr>
        <w:t xml:space="preserve">The appropriate classroom behavior and conduct is also expected every day.  </w:t>
      </w:r>
      <w:r w:rsidR="00E45580">
        <w:rPr>
          <w:rFonts w:ascii="Comic Sans MS" w:hAnsi="Comic Sans MS"/>
        </w:rPr>
        <w:t xml:space="preserve">Room 112’s rules and procedures are consistent </w:t>
      </w:r>
      <w:r w:rsidR="006E7E15">
        <w:rPr>
          <w:rFonts w:ascii="Comic Sans MS" w:hAnsi="Comic Sans MS"/>
        </w:rPr>
        <w:t>with language arts; no matter which class, the rules and procedures of room 112 remain the same.  Please</w:t>
      </w:r>
      <w:r w:rsidR="00266649" w:rsidRPr="00086507">
        <w:rPr>
          <w:rFonts w:ascii="Comic Sans MS" w:hAnsi="Comic Sans MS"/>
        </w:rPr>
        <w:t xml:space="preserve"> refer to the seventh grade classroom management contract for the appropriate rules and cons</w:t>
      </w:r>
      <w:r w:rsidR="0054541E" w:rsidRPr="00086507">
        <w:rPr>
          <w:rFonts w:ascii="Comic Sans MS" w:hAnsi="Comic Sans MS"/>
        </w:rPr>
        <w:t>equences for mi</w:t>
      </w:r>
      <w:r>
        <w:rPr>
          <w:rFonts w:ascii="Comic Sans MS" w:hAnsi="Comic Sans MS"/>
        </w:rPr>
        <w:t>sbehavior.</w:t>
      </w:r>
    </w:p>
    <w:p w14:paraId="739D9436" w14:textId="7BD232FC" w:rsidR="00266649" w:rsidRPr="00086507" w:rsidRDefault="00AF31EF" w:rsidP="00AF31EF">
      <w:pPr>
        <w:ind w:firstLine="720"/>
        <w:rPr>
          <w:rFonts w:ascii="Comic Sans MS" w:hAnsi="Comic Sans MS"/>
        </w:rPr>
      </w:pPr>
      <w:r w:rsidRPr="00086507">
        <w:rPr>
          <w:rFonts w:ascii="Comic Sans MS" w:hAnsi="Comic Sans MS"/>
        </w:rPr>
        <w:t>Computer usage is also allowed</w:t>
      </w:r>
      <w:r w:rsidR="0054541E" w:rsidRPr="00086507">
        <w:rPr>
          <w:rFonts w:ascii="Comic Sans MS" w:hAnsi="Comic Sans MS"/>
        </w:rPr>
        <w:t xml:space="preserve"> when determined by Ms. Ruberto.  If the computer is being used inappropriately, privileges will be taken away.   </w:t>
      </w:r>
    </w:p>
    <w:p w14:paraId="2D4C974A" w14:textId="77777777" w:rsidR="00AF31EF" w:rsidRDefault="00AF31EF" w:rsidP="009B0BB8">
      <w:pPr>
        <w:rPr>
          <w:rFonts w:ascii="Comic Sans MS" w:hAnsi="Comic Sans MS"/>
          <w:b/>
        </w:rPr>
      </w:pPr>
    </w:p>
    <w:p w14:paraId="7C7650F1" w14:textId="77777777" w:rsidR="00086507" w:rsidRDefault="00086507" w:rsidP="009B0BB8">
      <w:pPr>
        <w:rPr>
          <w:rFonts w:ascii="Comic Sans MS" w:hAnsi="Comic Sans MS"/>
          <w:b/>
        </w:rPr>
      </w:pPr>
    </w:p>
    <w:p w14:paraId="620C3A6A" w14:textId="77777777" w:rsidR="00086507" w:rsidRDefault="00086507" w:rsidP="009B0BB8">
      <w:pPr>
        <w:rPr>
          <w:rFonts w:ascii="Comic Sans MS" w:hAnsi="Comic Sans MS"/>
          <w:b/>
        </w:rPr>
      </w:pPr>
    </w:p>
    <w:p w14:paraId="499EDFCD" w14:textId="77777777" w:rsidR="009B0BB8" w:rsidRPr="00086507" w:rsidRDefault="009B0BB8" w:rsidP="009B0BB8">
      <w:pPr>
        <w:rPr>
          <w:rFonts w:ascii="Comic Sans MS" w:hAnsi="Comic Sans MS"/>
          <w:b/>
        </w:rPr>
      </w:pPr>
      <w:r w:rsidRPr="00086507">
        <w:rPr>
          <w:rFonts w:ascii="Comic Sans MS" w:hAnsi="Comic Sans MS"/>
          <w:b/>
        </w:rPr>
        <w:t>Materials</w:t>
      </w:r>
    </w:p>
    <w:p w14:paraId="6EFC9037" w14:textId="2C6FF2CA" w:rsidR="009B0BB8" w:rsidRPr="00086507" w:rsidRDefault="009B0BB8" w:rsidP="006C7992">
      <w:pPr>
        <w:ind w:firstLine="720"/>
        <w:rPr>
          <w:rFonts w:ascii="Comic Sans MS" w:hAnsi="Comic Sans MS"/>
        </w:rPr>
      </w:pPr>
      <w:r w:rsidRPr="00086507">
        <w:rPr>
          <w:rFonts w:ascii="Comic Sans MS" w:hAnsi="Comic Sans MS"/>
        </w:rPr>
        <w:t xml:space="preserve">You are expected to come to class everyday with your </w:t>
      </w:r>
      <w:r w:rsidR="00C922E1" w:rsidRPr="00086507">
        <w:rPr>
          <w:rFonts w:ascii="Comic Sans MS" w:hAnsi="Comic Sans MS"/>
        </w:rPr>
        <w:t xml:space="preserve">computer (with a writing lab section for note taking and story writing), pens/pencils, and a folder for handouts.  </w:t>
      </w:r>
    </w:p>
    <w:p w14:paraId="6A357887" w14:textId="77777777" w:rsidR="009B0BB8" w:rsidRPr="00086507" w:rsidRDefault="009B0BB8" w:rsidP="009B0BB8">
      <w:pPr>
        <w:rPr>
          <w:rFonts w:ascii="Comic Sans MS" w:hAnsi="Comic Sans MS"/>
          <w:b/>
        </w:rPr>
      </w:pPr>
      <w:r w:rsidRPr="00086507">
        <w:rPr>
          <w:rFonts w:ascii="Comic Sans MS" w:hAnsi="Comic Sans MS"/>
          <w:b/>
        </w:rPr>
        <w:t>Grading</w:t>
      </w:r>
    </w:p>
    <w:p w14:paraId="205DB846" w14:textId="5FFBE752" w:rsidR="006C7992" w:rsidRPr="00086507" w:rsidRDefault="006C7992" w:rsidP="006C7992">
      <w:pPr>
        <w:ind w:firstLine="720"/>
        <w:rPr>
          <w:rFonts w:ascii="Comic Sans MS" w:hAnsi="Comic Sans MS"/>
        </w:rPr>
      </w:pPr>
      <w:r w:rsidRPr="00086507">
        <w:rPr>
          <w:rFonts w:ascii="Comic Sans MS" w:hAnsi="Comic Sans MS"/>
        </w:rPr>
        <w:t xml:space="preserve">The assignments in Writing Lab will </w:t>
      </w:r>
      <w:r w:rsidR="00AF31EF" w:rsidRPr="00086507">
        <w:rPr>
          <w:rFonts w:ascii="Comic Sans MS" w:hAnsi="Comic Sans MS"/>
        </w:rPr>
        <w:t xml:space="preserve">add up to a total of </w:t>
      </w:r>
      <w:r w:rsidR="00266649" w:rsidRPr="00086507">
        <w:rPr>
          <w:rFonts w:ascii="Comic Sans MS" w:hAnsi="Comic Sans MS"/>
          <w:b/>
          <w:u w:val="single"/>
        </w:rPr>
        <w:t>400 points</w:t>
      </w:r>
      <w:r w:rsidR="00266649" w:rsidRPr="00086507">
        <w:rPr>
          <w:rFonts w:ascii="Comic Sans MS" w:hAnsi="Comic Sans MS"/>
        </w:rPr>
        <w:t>, divided amongst a variety of projects throughout the marking period.  Your final assessment of the marking perio</w:t>
      </w:r>
      <w:r w:rsidR="00AF31EF" w:rsidRPr="00086507">
        <w:rPr>
          <w:rFonts w:ascii="Comic Sans MS" w:hAnsi="Comic Sans MS"/>
        </w:rPr>
        <w:t xml:space="preserve">d will be the completion of your choice of a </w:t>
      </w:r>
      <w:r w:rsidR="00266649" w:rsidRPr="00086507">
        <w:rPr>
          <w:rFonts w:ascii="Comic Sans MS" w:hAnsi="Comic Sans MS"/>
        </w:rPr>
        <w:t xml:space="preserve">fiction short story.  </w:t>
      </w:r>
      <w:r w:rsidRPr="00086507">
        <w:rPr>
          <w:rFonts w:ascii="Comic Sans MS" w:hAnsi="Comic Sans MS"/>
        </w:rPr>
        <w:t xml:space="preserve">At the end of the marking period, your </w:t>
      </w:r>
      <w:r w:rsidR="00266649" w:rsidRPr="00086507">
        <w:rPr>
          <w:rFonts w:ascii="Comic Sans MS" w:hAnsi="Comic Sans MS"/>
        </w:rPr>
        <w:t>ultimate</w:t>
      </w:r>
      <w:r w:rsidRPr="00086507">
        <w:rPr>
          <w:rFonts w:ascii="Comic Sans MS" w:hAnsi="Comic Sans MS"/>
        </w:rPr>
        <w:t xml:space="preserve"> grade for the class will be the total number of points you earned divided by the total amount of points possible for all of the assignments.</w:t>
      </w:r>
      <w:r w:rsidR="00266649" w:rsidRPr="00086507">
        <w:rPr>
          <w:rFonts w:ascii="Comic Sans MS" w:hAnsi="Comic Sans MS"/>
        </w:rPr>
        <w:t xml:space="preserve"> </w:t>
      </w:r>
    </w:p>
    <w:p w14:paraId="32A7CAD6" w14:textId="7441A698" w:rsidR="009B0BB8" w:rsidRDefault="00C56DDA" w:rsidP="006C7992">
      <w:pPr>
        <w:ind w:firstLine="720"/>
        <w:rPr>
          <w:rFonts w:ascii="Comic Sans MS" w:hAnsi="Comic Sans MS"/>
        </w:rPr>
      </w:pPr>
      <w:r w:rsidRPr="00086507">
        <w:rPr>
          <w:rFonts w:ascii="Comic Sans MS" w:hAnsi="Comic Sans MS"/>
        </w:rPr>
        <w:t xml:space="preserve">You are expected to participate in class activities and discussions with your full effort.  We will </w:t>
      </w:r>
      <w:r w:rsidR="00C22CB0" w:rsidRPr="00086507">
        <w:rPr>
          <w:rFonts w:ascii="Comic Sans MS" w:hAnsi="Comic Sans MS"/>
        </w:rPr>
        <w:t>not have any formal homework assignments, but it may be necessary for you to finish class projects at home to meet due dates from time to time.</w:t>
      </w:r>
      <w:r w:rsidR="00266649" w:rsidRPr="00086507">
        <w:rPr>
          <w:rFonts w:ascii="Comic Sans MS" w:hAnsi="Comic Sans MS"/>
        </w:rPr>
        <w:t xml:space="preserve">  Class participation is also factored into the amount of points for the marking period, which will reflect your individual performance and behavior during class time.  </w:t>
      </w:r>
    </w:p>
    <w:p w14:paraId="3C02F018" w14:textId="725EA597" w:rsidR="00086507" w:rsidRPr="000712F6" w:rsidRDefault="00086507" w:rsidP="00086507">
      <w:pPr>
        <w:pStyle w:val="normal0"/>
        <w:contextualSpacing/>
        <w:rPr>
          <w:rFonts w:ascii="Chalkboard" w:eastAsia="Comic Sans MS" w:hAnsi="Chalkboard" w:cs="Comic Sans MS"/>
          <w:b/>
          <w:sz w:val="24"/>
          <w:szCs w:val="24"/>
        </w:rPr>
      </w:pPr>
      <w:r w:rsidRPr="004D2DB1">
        <w:rPr>
          <w:rFonts w:ascii="Chalkboard" w:eastAsia="Comic Sans MS" w:hAnsi="Chalkboard" w:cs="Comic Sans MS"/>
          <w:b/>
          <w:sz w:val="24"/>
          <w:szCs w:val="24"/>
          <w:u w:val="single"/>
        </w:rPr>
        <w:t xml:space="preserve">Absence Policy </w:t>
      </w:r>
    </w:p>
    <w:p w14:paraId="57C18C9A" w14:textId="3397F46E" w:rsidR="00086507" w:rsidRPr="004D2DB1" w:rsidRDefault="00086507" w:rsidP="00086507">
      <w:pPr>
        <w:pStyle w:val="normal0"/>
        <w:rPr>
          <w:rFonts w:ascii="Chalkboard" w:hAnsi="Chalkboard"/>
          <w:sz w:val="24"/>
          <w:szCs w:val="24"/>
        </w:rPr>
      </w:pPr>
      <w:r w:rsidRPr="004D2DB1">
        <w:rPr>
          <w:rFonts w:ascii="Chalkboard" w:eastAsia="Comic Sans MS" w:hAnsi="Chalkboard" w:cs="Comic Sans MS"/>
          <w:sz w:val="24"/>
          <w:szCs w:val="24"/>
        </w:rPr>
        <w:tab/>
      </w:r>
      <w:r w:rsidRPr="004D2DB1">
        <w:rPr>
          <w:rFonts w:ascii="Chalkboard" w:eastAsia="Comic Sans MS" w:hAnsi="Chalkboard" w:cs="Comic Sans MS"/>
          <w:b/>
          <w:i/>
          <w:sz w:val="24"/>
          <w:szCs w:val="24"/>
        </w:rPr>
        <w:t xml:space="preserve">If </w:t>
      </w:r>
      <w:r>
        <w:rPr>
          <w:rFonts w:ascii="Chalkboard" w:eastAsia="Comic Sans MS" w:hAnsi="Chalkboard" w:cs="Comic Sans MS"/>
          <w:b/>
          <w:i/>
          <w:sz w:val="24"/>
          <w:szCs w:val="24"/>
        </w:rPr>
        <w:t xml:space="preserve">you </w:t>
      </w:r>
      <w:r w:rsidRPr="004D2DB1">
        <w:rPr>
          <w:rFonts w:ascii="Chalkboard" w:eastAsia="Comic Sans MS" w:hAnsi="Chalkboard" w:cs="Comic Sans MS"/>
          <w:b/>
          <w:i/>
          <w:sz w:val="24"/>
          <w:szCs w:val="24"/>
        </w:rPr>
        <w:t>are absent,</w:t>
      </w:r>
      <w:r w:rsidRPr="004D2DB1">
        <w:rPr>
          <w:rFonts w:ascii="Chalkboard" w:eastAsia="Comic Sans MS" w:hAnsi="Chalkboard" w:cs="Comic Sans MS"/>
          <w:sz w:val="24"/>
          <w:szCs w:val="24"/>
        </w:rPr>
        <w:t xml:space="preserve"> it is your responsibility to make up any missing classwork and</w:t>
      </w:r>
      <w:r>
        <w:rPr>
          <w:rFonts w:ascii="Chalkboard" w:eastAsia="Comic Sans MS" w:hAnsi="Chalkboard" w:cs="Comic Sans MS"/>
          <w:sz w:val="24"/>
          <w:szCs w:val="24"/>
        </w:rPr>
        <w:t xml:space="preserve"> possible</w:t>
      </w:r>
      <w:r w:rsidRPr="004D2DB1">
        <w:rPr>
          <w:rFonts w:ascii="Chalkboard" w:eastAsia="Comic Sans MS" w:hAnsi="Chalkboard" w:cs="Comic Sans MS"/>
          <w:sz w:val="24"/>
          <w:szCs w:val="24"/>
        </w:rPr>
        <w:t xml:space="preserve"> homework, which is due the following day upon return.  You can do this in one of the following ways:</w:t>
      </w:r>
    </w:p>
    <w:p w14:paraId="373BDF84" w14:textId="77777777" w:rsidR="00086507" w:rsidRPr="004D2DB1" w:rsidRDefault="00086507" w:rsidP="00086507">
      <w:pPr>
        <w:pStyle w:val="normal0"/>
        <w:numPr>
          <w:ilvl w:val="0"/>
          <w:numId w:val="1"/>
        </w:numPr>
        <w:ind w:hanging="360"/>
        <w:contextualSpacing/>
        <w:rPr>
          <w:rFonts w:ascii="Chalkboard" w:eastAsia="Comic Sans MS" w:hAnsi="Chalkboard" w:cs="Comic Sans MS"/>
          <w:sz w:val="24"/>
          <w:szCs w:val="24"/>
        </w:rPr>
      </w:pPr>
      <w:r>
        <w:rPr>
          <w:rFonts w:ascii="Chalkboard" w:eastAsia="Comic Sans MS" w:hAnsi="Chalkboard" w:cs="Comic Sans MS"/>
          <w:sz w:val="24"/>
          <w:szCs w:val="24"/>
        </w:rPr>
        <w:t xml:space="preserve">Check Ms. </w:t>
      </w:r>
      <w:proofErr w:type="spellStart"/>
      <w:r>
        <w:rPr>
          <w:rFonts w:ascii="Chalkboard" w:eastAsia="Comic Sans MS" w:hAnsi="Chalkboard" w:cs="Comic Sans MS"/>
          <w:sz w:val="24"/>
          <w:szCs w:val="24"/>
        </w:rPr>
        <w:t>Ruberto’s</w:t>
      </w:r>
      <w:proofErr w:type="spellEnd"/>
      <w:r>
        <w:rPr>
          <w:rFonts w:ascii="Chalkboard" w:eastAsia="Comic Sans MS" w:hAnsi="Chalkboard" w:cs="Comic Sans MS"/>
          <w:sz w:val="24"/>
          <w:szCs w:val="24"/>
        </w:rPr>
        <w:t xml:space="preserve"> website- </w:t>
      </w:r>
      <w:r w:rsidRPr="004D2DB1">
        <w:rPr>
          <w:rFonts w:ascii="Chalkboard" w:eastAsia="Comic Sans MS" w:hAnsi="Chalkboard" w:cs="Comic Sans MS"/>
          <w:sz w:val="24"/>
          <w:szCs w:val="24"/>
        </w:rPr>
        <w:t xml:space="preserve">the homework calendar and the current unit’s section for class notes and assignments.  </w:t>
      </w:r>
    </w:p>
    <w:p w14:paraId="0EFA9031" w14:textId="77777777" w:rsidR="00086507" w:rsidRPr="004D2DB1" w:rsidRDefault="00086507" w:rsidP="00086507">
      <w:pPr>
        <w:pStyle w:val="normal0"/>
        <w:numPr>
          <w:ilvl w:val="0"/>
          <w:numId w:val="1"/>
        </w:numPr>
        <w:ind w:hanging="360"/>
        <w:contextualSpacing/>
        <w:rPr>
          <w:rFonts w:ascii="Chalkboard" w:eastAsia="Comic Sans MS" w:hAnsi="Chalkboard" w:cs="Comic Sans MS"/>
          <w:sz w:val="24"/>
          <w:szCs w:val="24"/>
        </w:rPr>
      </w:pPr>
      <w:r w:rsidRPr="004D2DB1">
        <w:rPr>
          <w:rFonts w:ascii="Chalkboard" w:eastAsia="Comic Sans MS" w:hAnsi="Chalkboard" w:cs="Comic Sans MS"/>
          <w:sz w:val="24"/>
          <w:szCs w:val="24"/>
        </w:rPr>
        <w:t>Contact Ms. Ruberto via email (</w:t>
      </w:r>
      <w:hyperlink r:id="rId9">
        <w:r w:rsidRPr="004D2DB1">
          <w:rPr>
            <w:rFonts w:ascii="Chalkboard" w:eastAsia="Comic Sans MS" w:hAnsi="Chalkboard" w:cs="Comic Sans MS"/>
            <w:color w:val="1155CC"/>
            <w:sz w:val="24"/>
            <w:szCs w:val="24"/>
            <w:u w:val="single"/>
          </w:rPr>
          <w:t>rubertod@nvnet.org</w:t>
        </w:r>
      </w:hyperlink>
      <w:r w:rsidRPr="004D2DB1">
        <w:rPr>
          <w:rFonts w:ascii="Chalkboard" w:eastAsia="Comic Sans MS" w:hAnsi="Chalkboard" w:cs="Comic Sans MS"/>
          <w:sz w:val="24"/>
          <w:szCs w:val="24"/>
        </w:rPr>
        <w:t>)</w:t>
      </w:r>
    </w:p>
    <w:p w14:paraId="3D7A54FC" w14:textId="77777777" w:rsidR="00086507" w:rsidRPr="004D2DB1" w:rsidRDefault="00086507" w:rsidP="00086507">
      <w:pPr>
        <w:pStyle w:val="normal0"/>
        <w:numPr>
          <w:ilvl w:val="0"/>
          <w:numId w:val="1"/>
        </w:numPr>
        <w:ind w:hanging="360"/>
        <w:contextualSpacing/>
        <w:rPr>
          <w:rFonts w:ascii="Chalkboard" w:eastAsia="Comic Sans MS" w:hAnsi="Chalkboard" w:cs="Comic Sans MS"/>
          <w:sz w:val="24"/>
          <w:szCs w:val="24"/>
        </w:rPr>
      </w:pPr>
      <w:r w:rsidRPr="004D2DB1">
        <w:rPr>
          <w:rFonts w:ascii="Chalkboard" w:eastAsia="Comic Sans MS" w:hAnsi="Chalkboard" w:cs="Comic Sans MS"/>
          <w:sz w:val="24"/>
          <w:szCs w:val="24"/>
        </w:rPr>
        <w:t xml:space="preserve">Visit Ms. Ruberto in the morning or after school to discuss what was missed.  </w:t>
      </w:r>
    </w:p>
    <w:p w14:paraId="3E27E3CE" w14:textId="77777777" w:rsidR="00086507" w:rsidRPr="004D2DB1" w:rsidRDefault="00086507" w:rsidP="00086507">
      <w:pPr>
        <w:pStyle w:val="normal0"/>
        <w:rPr>
          <w:rFonts w:ascii="Chalkboard" w:eastAsia="Comic Sans MS" w:hAnsi="Chalkboard" w:cs="Comic Sans MS"/>
          <w:sz w:val="24"/>
          <w:szCs w:val="24"/>
          <w:u w:val="single"/>
        </w:rPr>
      </w:pPr>
    </w:p>
    <w:p w14:paraId="1B5B2AF5" w14:textId="77777777" w:rsidR="00086507" w:rsidRPr="004D2DB1" w:rsidRDefault="00086507" w:rsidP="00086507">
      <w:pPr>
        <w:pStyle w:val="normal0"/>
        <w:rPr>
          <w:rFonts w:ascii="Chalkboard" w:eastAsia="Comic Sans MS" w:hAnsi="Chalkboard" w:cs="Comic Sans MS"/>
          <w:sz w:val="24"/>
          <w:szCs w:val="24"/>
        </w:rPr>
      </w:pPr>
      <w:r w:rsidRPr="004D2DB1">
        <w:rPr>
          <w:rFonts w:ascii="Chalkboard" w:eastAsia="Comic Sans MS" w:hAnsi="Chalkboard" w:cs="Comic Sans MS"/>
          <w:b/>
          <w:sz w:val="24"/>
          <w:szCs w:val="24"/>
          <w:u w:val="single"/>
        </w:rPr>
        <w:t>Extra Help</w:t>
      </w:r>
    </w:p>
    <w:p w14:paraId="58B53D71" w14:textId="138BB9AC" w:rsidR="00086507" w:rsidRPr="00086507" w:rsidRDefault="00086507" w:rsidP="00086507">
      <w:pPr>
        <w:rPr>
          <w:rFonts w:ascii="Comic Sans MS" w:hAnsi="Comic Sans MS"/>
        </w:rPr>
      </w:pPr>
      <w:r w:rsidRPr="004D2DB1">
        <w:rPr>
          <w:rFonts w:ascii="Chalkboard" w:eastAsia="Comic Sans MS" w:hAnsi="Chalkboard" w:cs="Comic Sans MS"/>
        </w:rPr>
        <w:tab/>
        <w:t>Ms. Ruberto is always willing to give extra help when it is needed.  Ms. Ruberto is available in the mornings, and after school on Tuesdays and Thursdays.  However, you must contact Ms. Ruberto and make an appointment beforehand.</w:t>
      </w:r>
    </w:p>
    <w:sectPr w:rsidR="00086507" w:rsidRPr="00086507" w:rsidSect="00B31827">
      <w:pgSz w:w="12240" w:h="15840"/>
      <w:pgMar w:top="1440" w:right="1440" w:bottom="1440" w:left="1440" w:header="720" w:footer="720" w:gutter="0"/>
      <w:pgBorders>
        <w:top w:val="pencils" w:sz="30" w:space="1" w:color="auto"/>
        <w:left w:val="pencils" w:sz="30" w:space="4" w:color="auto"/>
        <w:bottom w:val="pencils" w:sz="30" w:space="1" w:color="auto"/>
        <w:right w:val="pencils" w:sz="30"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halkboard">
    <w:panose1 w:val="03050602040202020205"/>
    <w:charset w:val="00"/>
    <w:family w:val="auto"/>
    <w:pitch w:val="variable"/>
    <w:sig w:usb0="8000002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E243E"/>
    <w:multiLevelType w:val="multilevel"/>
    <w:tmpl w:val="26784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B8"/>
    <w:rsid w:val="000123F5"/>
    <w:rsid w:val="00086507"/>
    <w:rsid w:val="00155C9E"/>
    <w:rsid w:val="00157F8B"/>
    <w:rsid w:val="001A1760"/>
    <w:rsid w:val="001B1257"/>
    <w:rsid w:val="0020072D"/>
    <w:rsid w:val="00266649"/>
    <w:rsid w:val="00344687"/>
    <w:rsid w:val="0054413D"/>
    <w:rsid w:val="0054541E"/>
    <w:rsid w:val="00551649"/>
    <w:rsid w:val="005B7EDB"/>
    <w:rsid w:val="006C7992"/>
    <w:rsid w:val="006E7E15"/>
    <w:rsid w:val="00730338"/>
    <w:rsid w:val="0073299A"/>
    <w:rsid w:val="008565F0"/>
    <w:rsid w:val="00880DC8"/>
    <w:rsid w:val="00901FA2"/>
    <w:rsid w:val="009267BE"/>
    <w:rsid w:val="00973C62"/>
    <w:rsid w:val="009B0BB8"/>
    <w:rsid w:val="00A163F7"/>
    <w:rsid w:val="00AF31EF"/>
    <w:rsid w:val="00B31827"/>
    <w:rsid w:val="00BB0EC9"/>
    <w:rsid w:val="00C22CB0"/>
    <w:rsid w:val="00C56DDA"/>
    <w:rsid w:val="00C922E1"/>
    <w:rsid w:val="00CB1EC4"/>
    <w:rsid w:val="00CF6B8F"/>
    <w:rsid w:val="00CF7D66"/>
    <w:rsid w:val="00D30EB6"/>
    <w:rsid w:val="00DB6230"/>
    <w:rsid w:val="00E265C9"/>
    <w:rsid w:val="00E45580"/>
    <w:rsid w:val="00F743F0"/>
    <w:rsid w:val="00FA7223"/>
    <w:rsid w:val="00FB7B1B"/>
    <w:rsid w:val="00FF40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C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BB8"/>
    <w:rPr>
      <w:color w:val="0000FF" w:themeColor="hyperlink"/>
      <w:u w:val="single"/>
    </w:rPr>
  </w:style>
  <w:style w:type="character" w:styleId="FollowedHyperlink">
    <w:name w:val="FollowedHyperlink"/>
    <w:basedOn w:val="DefaultParagraphFont"/>
    <w:uiPriority w:val="99"/>
    <w:semiHidden/>
    <w:unhideWhenUsed/>
    <w:rsid w:val="001B1257"/>
    <w:rPr>
      <w:color w:val="800080" w:themeColor="followedHyperlink"/>
      <w:u w:val="single"/>
    </w:rPr>
  </w:style>
  <w:style w:type="character" w:customStyle="1" w:styleId="apple-converted-space">
    <w:name w:val="apple-converted-space"/>
    <w:basedOn w:val="DefaultParagraphFont"/>
    <w:rsid w:val="00D30EB6"/>
  </w:style>
  <w:style w:type="paragraph" w:customStyle="1" w:styleId="normal0">
    <w:name w:val="normal"/>
    <w:rsid w:val="00086507"/>
    <w:pPr>
      <w:spacing w:after="0"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BB8"/>
    <w:rPr>
      <w:color w:val="0000FF" w:themeColor="hyperlink"/>
      <w:u w:val="single"/>
    </w:rPr>
  </w:style>
  <w:style w:type="character" w:styleId="FollowedHyperlink">
    <w:name w:val="FollowedHyperlink"/>
    <w:basedOn w:val="DefaultParagraphFont"/>
    <w:uiPriority w:val="99"/>
    <w:semiHidden/>
    <w:unhideWhenUsed/>
    <w:rsid w:val="001B1257"/>
    <w:rPr>
      <w:color w:val="800080" w:themeColor="followedHyperlink"/>
      <w:u w:val="single"/>
    </w:rPr>
  </w:style>
  <w:style w:type="character" w:customStyle="1" w:styleId="apple-converted-space">
    <w:name w:val="apple-converted-space"/>
    <w:basedOn w:val="DefaultParagraphFont"/>
    <w:rsid w:val="00D30EB6"/>
  </w:style>
  <w:style w:type="paragraph" w:customStyle="1" w:styleId="normal0">
    <w:name w:val="normal"/>
    <w:rsid w:val="00086507"/>
    <w:pPr>
      <w:spacing w:after="0"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0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ubertod@nvnet.org" TargetMode="External"/><Relationship Id="rId8" Type="http://schemas.openxmlformats.org/officeDocument/2006/relationships/hyperlink" Target="http://demarestsd.schoolwires.net/Domain/422" TargetMode="External"/><Relationship Id="rId9" Type="http://schemas.openxmlformats.org/officeDocument/2006/relationships/hyperlink" Target="mailto:rubertod@nvnet.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C0B8-94FC-A24A-978E-12151D53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94</Words>
  <Characters>2817</Characters>
  <Application>Microsoft Macintosh Word</Application>
  <DocSecurity>0</DocSecurity>
  <Lines>23</Lines>
  <Paragraphs>6</Paragraphs>
  <ScaleCrop>false</ScaleCrop>
  <Company>DMS</Company>
  <LinksUpToDate>false</LinksUpToDate>
  <CharactersWithSpaces>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Zitelli</dc:creator>
  <cp:keywords/>
  <cp:lastModifiedBy>Danielle Ruberto</cp:lastModifiedBy>
  <cp:revision>7</cp:revision>
  <cp:lastPrinted>2012-09-19T18:09:00Z</cp:lastPrinted>
  <dcterms:created xsi:type="dcterms:W3CDTF">2015-08-19T22:24:00Z</dcterms:created>
  <dcterms:modified xsi:type="dcterms:W3CDTF">2016-01-23T15:32:00Z</dcterms:modified>
</cp:coreProperties>
</file>